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EFAFE" w14:textId="77777777" w:rsidR="00C41E52" w:rsidRPr="00E9571B" w:rsidRDefault="00C41E52" w:rsidP="00C41E52">
      <w:pPr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（</w:t>
      </w:r>
      <w:r>
        <w:rPr>
          <w:rFonts w:hint="eastAsia"/>
          <w:sz w:val="24"/>
          <w:lang w:eastAsia="ja-JP"/>
        </w:rPr>
        <w:t>書式１</w:t>
      </w:r>
      <w:r w:rsidRPr="00E9571B">
        <w:rPr>
          <w:rFonts w:hint="eastAsia"/>
          <w:sz w:val="24"/>
          <w:lang w:eastAsia="zh-TW"/>
        </w:rPr>
        <w:t>）</w:t>
      </w:r>
    </w:p>
    <w:p w14:paraId="7EFFE206" w14:textId="77777777" w:rsidR="00C41E52" w:rsidRPr="00C41E52" w:rsidRDefault="00C41E52" w:rsidP="00C41E52">
      <w:pPr>
        <w:jc w:val="center"/>
        <w:rPr>
          <w:b/>
          <w:sz w:val="28"/>
          <w:szCs w:val="28"/>
          <w:lang w:eastAsia="ja-JP"/>
        </w:rPr>
      </w:pPr>
      <w:r w:rsidRPr="00CD327C">
        <w:rPr>
          <w:rFonts w:hint="eastAsia"/>
          <w:b/>
          <w:sz w:val="28"/>
          <w:szCs w:val="28"/>
          <w:lang w:eastAsia="zh-TW"/>
        </w:rPr>
        <w:t>質　　問　　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23"/>
        <w:gridCol w:w="833"/>
        <w:gridCol w:w="1207"/>
        <w:gridCol w:w="6826"/>
      </w:tblGrid>
      <w:tr w:rsidR="00C41E52" w14:paraId="08E016C5" w14:textId="77777777" w:rsidTr="00C41E52">
        <w:trPr>
          <w:trHeight w:val="332"/>
          <w:jc w:val="center"/>
        </w:trPr>
        <w:tc>
          <w:tcPr>
            <w:tcW w:w="2763" w:type="dxa"/>
            <w:gridSpan w:val="3"/>
            <w:vAlign w:val="center"/>
          </w:tcPr>
          <w:p w14:paraId="398EF4C5" w14:textId="77777777" w:rsidR="00C41E52" w:rsidRPr="00A94216" w:rsidRDefault="00C41E52" w:rsidP="00C41E52">
            <w:pPr>
              <w:jc w:val="center"/>
              <w:rPr>
                <w:sz w:val="24"/>
              </w:rPr>
            </w:pPr>
            <w:r w:rsidRPr="00A94216">
              <w:rPr>
                <w:rFonts w:hint="eastAsia"/>
                <w:sz w:val="24"/>
              </w:rPr>
              <w:t>会　　社　　名</w:t>
            </w:r>
          </w:p>
        </w:tc>
        <w:tc>
          <w:tcPr>
            <w:tcW w:w="6826" w:type="dxa"/>
          </w:tcPr>
          <w:p w14:paraId="3C50F552" w14:textId="77777777" w:rsidR="00C41E52" w:rsidRPr="00A94216" w:rsidRDefault="00C41E52" w:rsidP="00D75C7B">
            <w:pPr>
              <w:rPr>
                <w:sz w:val="24"/>
                <w:lang w:eastAsia="ja-JP"/>
              </w:rPr>
            </w:pPr>
          </w:p>
        </w:tc>
      </w:tr>
      <w:tr w:rsidR="00C41E52" w14:paraId="407359E0" w14:textId="77777777" w:rsidTr="00C41E52">
        <w:trPr>
          <w:trHeight w:val="433"/>
          <w:jc w:val="center"/>
        </w:trPr>
        <w:tc>
          <w:tcPr>
            <w:tcW w:w="155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17D63E17" w14:textId="77777777" w:rsidR="00C41E52" w:rsidRPr="00A94216" w:rsidRDefault="00C41E52" w:rsidP="00C41E52">
            <w:pPr>
              <w:jc w:val="center"/>
              <w:rPr>
                <w:sz w:val="24"/>
              </w:rPr>
            </w:pPr>
            <w:proofErr w:type="spellStart"/>
            <w:r w:rsidRPr="009A2066">
              <w:rPr>
                <w:rFonts w:hint="eastAsia"/>
                <w:spacing w:val="121"/>
                <w:sz w:val="24"/>
                <w:fitText w:val="964" w:id="360334336"/>
              </w:rPr>
              <w:t>担当</w:t>
            </w:r>
            <w:r w:rsidRPr="009A2066">
              <w:rPr>
                <w:rFonts w:hint="eastAsia"/>
                <w:spacing w:val="2"/>
                <w:sz w:val="24"/>
                <w:fitText w:val="964" w:id="360334336"/>
              </w:rPr>
              <w:t>者</w:t>
            </w:r>
            <w:proofErr w:type="spellEnd"/>
          </w:p>
        </w:tc>
        <w:tc>
          <w:tcPr>
            <w:tcW w:w="1207" w:type="dxa"/>
            <w:tcBorders>
              <w:top w:val="single" w:sz="4" w:space="0" w:color="auto"/>
            </w:tcBorders>
            <w:vAlign w:val="center"/>
          </w:tcPr>
          <w:p w14:paraId="1118A684" w14:textId="77777777" w:rsidR="00C41E52" w:rsidRPr="00A94216" w:rsidRDefault="00C41E52" w:rsidP="00C41E52">
            <w:pPr>
              <w:jc w:val="center"/>
              <w:rPr>
                <w:sz w:val="24"/>
              </w:rPr>
            </w:pPr>
            <w:r w:rsidRPr="00A94216">
              <w:rPr>
                <w:rFonts w:hint="eastAsia"/>
                <w:sz w:val="24"/>
              </w:rPr>
              <w:t>所　属</w:t>
            </w:r>
          </w:p>
        </w:tc>
        <w:tc>
          <w:tcPr>
            <w:tcW w:w="6826" w:type="dxa"/>
            <w:tcBorders>
              <w:top w:val="single" w:sz="4" w:space="0" w:color="auto"/>
            </w:tcBorders>
            <w:vAlign w:val="center"/>
          </w:tcPr>
          <w:p w14:paraId="79B8C53B" w14:textId="77777777" w:rsidR="00C41E52" w:rsidRPr="00E9571B" w:rsidRDefault="00C41E52" w:rsidP="00D75C7B">
            <w:pPr>
              <w:rPr>
                <w:sz w:val="24"/>
              </w:rPr>
            </w:pPr>
          </w:p>
        </w:tc>
      </w:tr>
      <w:tr w:rsidR="00C41E52" w14:paraId="4859357C" w14:textId="77777777" w:rsidTr="00C41E52">
        <w:trPr>
          <w:trHeight w:val="477"/>
          <w:jc w:val="center"/>
        </w:trPr>
        <w:tc>
          <w:tcPr>
            <w:tcW w:w="1556" w:type="dxa"/>
            <w:gridSpan w:val="2"/>
            <w:vMerge/>
            <w:vAlign w:val="center"/>
          </w:tcPr>
          <w:p w14:paraId="244BC084" w14:textId="77777777" w:rsidR="00C41E52" w:rsidRPr="00A94216" w:rsidRDefault="00C41E52" w:rsidP="00C41E52">
            <w:pPr>
              <w:jc w:val="center"/>
              <w:rPr>
                <w:sz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254F24" w14:textId="77777777" w:rsidR="00C41E52" w:rsidRPr="00A94216" w:rsidRDefault="00C41E52" w:rsidP="00C41E52">
            <w:pPr>
              <w:jc w:val="center"/>
              <w:rPr>
                <w:sz w:val="24"/>
              </w:rPr>
            </w:pPr>
            <w:r w:rsidRPr="00A94216">
              <w:rPr>
                <w:rFonts w:hint="eastAsia"/>
                <w:sz w:val="24"/>
              </w:rPr>
              <w:t>氏　名</w:t>
            </w:r>
          </w:p>
        </w:tc>
        <w:tc>
          <w:tcPr>
            <w:tcW w:w="68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59BA9E" w14:textId="77777777" w:rsidR="00C41E52" w:rsidRPr="00A94216" w:rsidRDefault="00C41E52" w:rsidP="00D75C7B">
            <w:pPr>
              <w:rPr>
                <w:sz w:val="24"/>
              </w:rPr>
            </w:pPr>
          </w:p>
        </w:tc>
      </w:tr>
      <w:tr w:rsidR="00C41E52" w14:paraId="096FA636" w14:textId="77777777" w:rsidTr="00C41E52">
        <w:trPr>
          <w:trHeight w:val="477"/>
          <w:jc w:val="center"/>
        </w:trPr>
        <w:tc>
          <w:tcPr>
            <w:tcW w:w="1556" w:type="dxa"/>
            <w:gridSpan w:val="2"/>
            <w:vMerge/>
            <w:vAlign w:val="center"/>
          </w:tcPr>
          <w:p w14:paraId="2165BA14" w14:textId="77777777" w:rsidR="00C41E52" w:rsidRPr="00A94216" w:rsidRDefault="00C41E52" w:rsidP="00C41E52">
            <w:pPr>
              <w:jc w:val="center"/>
              <w:rPr>
                <w:sz w:val="24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14:paraId="56A0578C" w14:textId="77777777" w:rsidR="000D4E0F" w:rsidRDefault="00C41E52" w:rsidP="000D4E0F">
            <w:pPr>
              <w:jc w:val="center"/>
              <w:rPr>
                <w:sz w:val="24"/>
              </w:rPr>
            </w:pPr>
            <w:r w:rsidRPr="00A94216">
              <w:rPr>
                <w:rFonts w:hint="eastAsia"/>
                <w:sz w:val="24"/>
              </w:rPr>
              <w:t>電　話</w:t>
            </w:r>
          </w:p>
          <w:p w14:paraId="604B7E3C" w14:textId="77777777" w:rsidR="000D4E0F" w:rsidRPr="00A94216" w:rsidRDefault="000D4E0F" w:rsidP="000D4E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（</w:t>
            </w:r>
            <w:r>
              <w:rPr>
                <w:sz w:val="24"/>
              </w:rPr>
              <w:t>FAX</w:t>
            </w:r>
            <w:r>
              <w:rPr>
                <w:sz w:val="24"/>
              </w:rPr>
              <w:t>）</w:t>
            </w:r>
          </w:p>
        </w:tc>
        <w:tc>
          <w:tcPr>
            <w:tcW w:w="6826" w:type="dxa"/>
            <w:shd w:val="clear" w:color="auto" w:fill="auto"/>
            <w:vAlign w:val="center"/>
          </w:tcPr>
          <w:p w14:paraId="4B369E9C" w14:textId="77777777" w:rsidR="00C41E52" w:rsidRPr="00A94216" w:rsidRDefault="00C41E52" w:rsidP="00D75C7B">
            <w:pPr>
              <w:widowControl/>
              <w:rPr>
                <w:sz w:val="24"/>
              </w:rPr>
            </w:pPr>
          </w:p>
        </w:tc>
      </w:tr>
      <w:tr w:rsidR="00C41E52" w14:paraId="25628592" w14:textId="77777777" w:rsidTr="00C41E52">
        <w:trPr>
          <w:trHeight w:val="347"/>
          <w:jc w:val="center"/>
        </w:trPr>
        <w:tc>
          <w:tcPr>
            <w:tcW w:w="2763" w:type="dxa"/>
            <w:gridSpan w:val="3"/>
            <w:vAlign w:val="center"/>
          </w:tcPr>
          <w:p w14:paraId="1B48096F" w14:textId="77777777" w:rsidR="00C41E52" w:rsidRPr="00A94216" w:rsidRDefault="00C41E52" w:rsidP="00C41E52">
            <w:pPr>
              <w:jc w:val="center"/>
              <w:rPr>
                <w:sz w:val="24"/>
                <w:lang w:eastAsia="ja-JP"/>
              </w:rPr>
            </w:pPr>
            <w:r w:rsidRPr="00A94216">
              <w:rPr>
                <w:rFonts w:hint="eastAsia"/>
                <w:sz w:val="24"/>
                <w:lang w:eastAsia="ja-JP"/>
              </w:rPr>
              <w:t>回答先メールアドレス</w:t>
            </w:r>
          </w:p>
        </w:tc>
        <w:tc>
          <w:tcPr>
            <w:tcW w:w="6826" w:type="dxa"/>
          </w:tcPr>
          <w:p w14:paraId="359EBA6C" w14:textId="77777777" w:rsidR="00C41E52" w:rsidRPr="00E9571B" w:rsidRDefault="00C41E52" w:rsidP="00D75C7B">
            <w:pPr>
              <w:rPr>
                <w:sz w:val="24"/>
                <w:lang w:eastAsia="ja-JP"/>
              </w:rPr>
            </w:pPr>
          </w:p>
        </w:tc>
      </w:tr>
      <w:tr w:rsidR="00C41E52" w14:paraId="17C81B63" w14:textId="77777777" w:rsidTr="00C41E52">
        <w:trPr>
          <w:trHeight w:val="347"/>
          <w:jc w:val="center"/>
        </w:trPr>
        <w:tc>
          <w:tcPr>
            <w:tcW w:w="723" w:type="dxa"/>
            <w:vMerge w:val="restart"/>
            <w:textDirection w:val="tbRlV"/>
            <w:vAlign w:val="center"/>
          </w:tcPr>
          <w:p w14:paraId="4FAAFEB1" w14:textId="77777777" w:rsidR="00C41E52" w:rsidRPr="00A94216" w:rsidRDefault="00C41E52" w:rsidP="00C41E52">
            <w:pPr>
              <w:ind w:left="113" w:right="113"/>
              <w:jc w:val="center"/>
              <w:rPr>
                <w:sz w:val="24"/>
                <w:lang w:eastAsia="zh-TW"/>
              </w:rPr>
            </w:pPr>
            <w:r w:rsidRPr="00A94216">
              <w:rPr>
                <w:rFonts w:hint="eastAsia"/>
                <w:sz w:val="24"/>
                <w:lang w:eastAsia="zh-TW"/>
              </w:rPr>
              <w:t>質　　　問　　　事　　　項</w:t>
            </w:r>
          </w:p>
        </w:tc>
        <w:tc>
          <w:tcPr>
            <w:tcW w:w="2040" w:type="dxa"/>
            <w:gridSpan w:val="2"/>
            <w:vAlign w:val="center"/>
          </w:tcPr>
          <w:p w14:paraId="6DF99F2B" w14:textId="77777777" w:rsidR="00C41E52" w:rsidRPr="00A94216" w:rsidRDefault="00C41E52" w:rsidP="00D75C7B">
            <w:pPr>
              <w:jc w:val="center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区分</w:t>
            </w:r>
            <w:r w:rsidRPr="00A94216">
              <w:rPr>
                <w:rFonts w:hint="eastAsia"/>
                <w:sz w:val="24"/>
              </w:rPr>
              <w:t>等</w:t>
            </w:r>
            <w:proofErr w:type="spellEnd"/>
          </w:p>
        </w:tc>
        <w:tc>
          <w:tcPr>
            <w:tcW w:w="6826" w:type="dxa"/>
          </w:tcPr>
          <w:p w14:paraId="1C5C30C8" w14:textId="77777777" w:rsidR="00C41E52" w:rsidRPr="00A94216" w:rsidRDefault="00C41E52" w:rsidP="00D75C7B">
            <w:pPr>
              <w:rPr>
                <w:sz w:val="24"/>
                <w:lang w:eastAsia="ja-JP"/>
              </w:rPr>
            </w:pPr>
          </w:p>
        </w:tc>
      </w:tr>
      <w:tr w:rsidR="00C41E52" w14:paraId="7F603638" w14:textId="77777777" w:rsidTr="000D4E0F">
        <w:trPr>
          <w:trHeight w:val="7320"/>
          <w:jc w:val="center"/>
        </w:trPr>
        <w:tc>
          <w:tcPr>
            <w:tcW w:w="723" w:type="dxa"/>
            <w:vMerge/>
          </w:tcPr>
          <w:p w14:paraId="72CF5750" w14:textId="77777777" w:rsidR="00C41E52" w:rsidRPr="00A94216" w:rsidRDefault="00C41E52" w:rsidP="00D75C7B">
            <w:pPr>
              <w:rPr>
                <w:sz w:val="24"/>
                <w:lang w:eastAsia="ja-JP"/>
              </w:rPr>
            </w:pPr>
          </w:p>
        </w:tc>
        <w:tc>
          <w:tcPr>
            <w:tcW w:w="8866" w:type="dxa"/>
            <w:gridSpan w:val="3"/>
          </w:tcPr>
          <w:p w14:paraId="17559AAA" w14:textId="77777777" w:rsidR="00C41E52" w:rsidRPr="00A94216" w:rsidRDefault="00C41E52" w:rsidP="00D75C7B">
            <w:pPr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＜</w:t>
            </w:r>
            <w:r w:rsidRPr="00A94216">
              <w:rPr>
                <w:rFonts w:hint="eastAsia"/>
                <w:sz w:val="24"/>
                <w:lang w:eastAsia="ja-JP"/>
              </w:rPr>
              <w:t>質問内容</w:t>
            </w:r>
            <w:r>
              <w:rPr>
                <w:rFonts w:hint="eastAsia"/>
                <w:sz w:val="24"/>
                <w:lang w:eastAsia="ja-JP"/>
              </w:rPr>
              <w:t>＞</w:t>
            </w:r>
          </w:p>
          <w:p w14:paraId="4A1B3650" w14:textId="77777777" w:rsidR="00C41E52" w:rsidRDefault="00C41E52" w:rsidP="00D75C7B">
            <w:pPr>
              <w:ind w:firstLineChars="100" w:firstLine="240"/>
              <w:rPr>
                <w:sz w:val="24"/>
                <w:lang w:eastAsia="ja-JP"/>
              </w:rPr>
            </w:pPr>
          </w:p>
          <w:p w14:paraId="10FF6AA4" w14:textId="77777777" w:rsidR="00C41E52" w:rsidRDefault="00C41E52" w:rsidP="00D75C7B">
            <w:pPr>
              <w:ind w:firstLineChars="100" w:firstLine="240"/>
              <w:rPr>
                <w:sz w:val="24"/>
                <w:lang w:eastAsia="ja-JP"/>
              </w:rPr>
            </w:pPr>
          </w:p>
          <w:p w14:paraId="31AAC54F" w14:textId="77777777" w:rsidR="00C41E52" w:rsidRPr="00A94216" w:rsidRDefault="00C41E52" w:rsidP="00D75C7B">
            <w:pPr>
              <w:rPr>
                <w:sz w:val="24"/>
                <w:lang w:eastAsia="ja-JP"/>
              </w:rPr>
            </w:pPr>
          </w:p>
        </w:tc>
      </w:tr>
    </w:tbl>
    <w:p w14:paraId="290D1056" w14:textId="77777777" w:rsidR="00C41E52" w:rsidRPr="00E9571B" w:rsidRDefault="00C41E52" w:rsidP="00C41E52">
      <w:pPr>
        <w:spacing w:line="0" w:lineRule="atLeast"/>
        <w:rPr>
          <w:sz w:val="24"/>
          <w:lang w:eastAsia="ja-JP"/>
        </w:rPr>
      </w:pPr>
      <w:r w:rsidRPr="00E9571B">
        <w:rPr>
          <w:rFonts w:hint="eastAsia"/>
          <w:sz w:val="24"/>
          <w:lang w:eastAsia="ja-JP"/>
        </w:rPr>
        <w:t>※　質問がない場合は、質問書の提出は不要です。</w:t>
      </w:r>
    </w:p>
    <w:p w14:paraId="75386ECF" w14:textId="77777777" w:rsidR="00C41E52" w:rsidRPr="00E9571B" w:rsidRDefault="00C41E52" w:rsidP="00C41E52">
      <w:pPr>
        <w:spacing w:line="0" w:lineRule="atLeast"/>
        <w:ind w:left="240" w:hangingChars="100" w:hanging="240"/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>※　「区分</w:t>
      </w:r>
      <w:r w:rsidRPr="00E9571B">
        <w:rPr>
          <w:rFonts w:hint="eastAsia"/>
          <w:sz w:val="24"/>
          <w:lang w:eastAsia="ja-JP"/>
        </w:rPr>
        <w:t>等」欄に質問内容を簡潔にまとめた見出しを記載してください。</w:t>
      </w:r>
    </w:p>
    <w:p w14:paraId="10FFE48D" w14:textId="77777777" w:rsidR="00C41E52" w:rsidRDefault="00C41E52" w:rsidP="001A1696">
      <w:pPr>
        <w:rPr>
          <w:sz w:val="24"/>
          <w:lang w:eastAsia="ja-JP"/>
        </w:rPr>
      </w:pPr>
      <w:r w:rsidRPr="00E9571B">
        <w:rPr>
          <w:rFonts w:hint="eastAsia"/>
          <w:sz w:val="24"/>
          <w:lang w:eastAsia="ja-JP"/>
        </w:rPr>
        <w:t>※　「質問内容」欄には、質問事項を分かりやすく簡潔に記述してください。</w:t>
      </w:r>
    </w:p>
    <w:sectPr w:rsidR="00C41E52" w:rsidSect="00464978">
      <w:footerReference w:type="default" r:id="rId8"/>
      <w:type w:val="continuous"/>
      <w:pgSz w:w="11920" w:h="16840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54FA2" w14:textId="77777777" w:rsidR="006763D1" w:rsidRDefault="006763D1">
      <w:pPr>
        <w:spacing w:after="0" w:line="240" w:lineRule="auto"/>
      </w:pPr>
      <w:r>
        <w:separator/>
      </w:r>
    </w:p>
  </w:endnote>
  <w:endnote w:type="continuationSeparator" w:id="0">
    <w:p w14:paraId="7881109D" w14:textId="77777777" w:rsidR="006763D1" w:rsidRDefault="00676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C4C83" w14:textId="77777777" w:rsidR="005B4B4E" w:rsidRDefault="005B4B4E">
    <w:pPr>
      <w:spacing w:after="0" w:line="200" w:lineRule="exact"/>
      <w:rPr>
        <w:sz w:val="20"/>
        <w:szCs w:val="20"/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FB7AF" w14:textId="77777777" w:rsidR="006763D1" w:rsidRDefault="006763D1">
      <w:pPr>
        <w:spacing w:after="0" w:line="240" w:lineRule="auto"/>
      </w:pPr>
      <w:r>
        <w:separator/>
      </w:r>
    </w:p>
  </w:footnote>
  <w:footnote w:type="continuationSeparator" w:id="0">
    <w:p w14:paraId="201BE28D" w14:textId="77777777" w:rsidR="006763D1" w:rsidRDefault="00676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1541C5"/>
    <w:multiLevelType w:val="hybridMultilevel"/>
    <w:tmpl w:val="0B842584"/>
    <w:lvl w:ilvl="0" w:tplc="CB3A152E">
      <w:start w:val="1"/>
      <w:numFmt w:val="decimalEnclosedCircle"/>
      <w:lvlText w:val="%1"/>
      <w:lvlJc w:val="left"/>
      <w:pPr>
        <w:ind w:left="4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B4E"/>
    <w:rsid w:val="00034187"/>
    <w:rsid w:val="000351BB"/>
    <w:rsid w:val="00060B03"/>
    <w:rsid w:val="00092397"/>
    <w:rsid w:val="000A658B"/>
    <w:rsid w:val="000D4E0F"/>
    <w:rsid w:val="00112800"/>
    <w:rsid w:val="0012613F"/>
    <w:rsid w:val="001947E7"/>
    <w:rsid w:val="001A1696"/>
    <w:rsid w:val="001B7D58"/>
    <w:rsid w:val="001E0A9B"/>
    <w:rsid w:val="001F1337"/>
    <w:rsid w:val="00210152"/>
    <w:rsid w:val="002A471B"/>
    <w:rsid w:val="002E08BE"/>
    <w:rsid w:val="003231C9"/>
    <w:rsid w:val="00330FE1"/>
    <w:rsid w:val="003755D0"/>
    <w:rsid w:val="00462C5B"/>
    <w:rsid w:val="00464978"/>
    <w:rsid w:val="00473E63"/>
    <w:rsid w:val="00491452"/>
    <w:rsid w:val="005A064A"/>
    <w:rsid w:val="005B4B4E"/>
    <w:rsid w:val="005E5A63"/>
    <w:rsid w:val="006459B9"/>
    <w:rsid w:val="00673B66"/>
    <w:rsid w:val="006763D1"/>
    <w:rsid w:val="00695364"/>
    <w:rsid w:val="006E1347"/>
    <w:rsid w:val="006E695E"/>
    <w:rsid w:val="00705B7E"/>
    <w:rsid w:val="00777782"/>
    <w:rsid w:val="008227F5"/>
    <w:rsid w:val="008660AB"/>
    <w:rsid w:val="0088472B"/>
    <w:rsid w:val="008B3089"/>
    <w:rsid w:val="00944516"/>
    <w:rsid w:val="00951F7F"/>
    <w:rsid w:val="009A2066"/>
    <w:rsid w:val="00A523B9"/>
    <w:rsid w:val="00B24E2F"/>
    <w:rsid w:val="00B71894"/>
    <w:rsid w:val="00C0467B"/>
    <w:rsid w:val="00C1153A"/>
    <w:rsid w:val="00C34D64"/>
    <w:rsid w:val="00C41E52"/>
    <w:rsid w:val="00CA16C4"/>
    <w:rsid w:val="00CF67A1"/>
    <w:rsid w:val="00D0607A"/>
    <w:rsid w:val="00D4080E"/>
    <w:rsid w:val="00D40A39"/>
    <w:rsid w:val="00DD5737"/>
    <w:rsid w:val="00DF1583"/>
    <w:rsid w:val="00E01827"/>
    <w:rsid w:val="00E01871"/>
    <w:rsid w:val="00E03875"/>
    <w:rsid w:val="00E2454B"/>
    <w:rsid w:val="00E707A4"/>
    <w:rsid w:val="00EB50EC"/>
    <w:rsid w:val="00ED45DA"/>
    <w:rsid w:val="00EE691B"/>
    <w:rsid w:val="00F13384"/>
    <w:rsid w:val="00F15618"/>
    <w:rsid w:val="00F2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FC43EAA"/>
  <w15:docId w15:val="{C4E57F4E-EECD-4F11-BBBD-5779C8075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4187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B50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50EC"/>
  </w:style>
  <w:style w:type="paragraph" w:styleId="a6">
    <w:name w:val="footer"/>
    <w:basedOn w:val="a"/>
    <w:link w:val="a7"/>
    <w:uiPriority w:val="99"/>
    <w:unhideWhenUsed/>
    <w:rsid w:val="00EB50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50EC"/>
  </w:style>
  <w:style w:type="table" w:styleId="a8">
    <w:name w:val="Table Grid"/>
    <w:basedOn w:val="a1"/>
    <w:rsid w:val="00CA16C4"/>
    <w:pPr>
      <w:spacing w:after="0" w:line="240" w:lineRule="auto"/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CA16C4"/>
    <w:pPr>
      <w:spacing w:after="0" w:line="240" w:lineRule="auto"/>
      <w:jc w:val="center"/>
    </w:pPr>
    <w:rPr>
      <w:rFonts w:ascii="ＭＳ ゴシック" w:eastAsia="ＭＳ ゴシック" w:hAnsi="ＭＳ ゴシック" w:cs="Times New Roman"/>
      <w:color w:val="000000"/>
      <w:kern w:val="2"/>
      <w:sz w:val="24"/>
      <w:szCs w:val="24"/>
      <w:lang w:eastAsia="ja-JP"/>
    </w:rPr>
  </w:style>
  <w:style w:type="character" w:customStyle="1" w:styleId="aa">
    <w:name w:val="記 (文字)"/>
    <w:basedOn w:val="a0"/>
    <w:link w:val="a9"/>
    <w:rsid w:val="00CA16C4"/>
    <w:rPr>
      <w:rFonts w:ascii="ＭＳ ゴシック" w:eastAsia="ＭＳ ゴシック" w:hAnsi="ＭＳ ゴシック" w:cs="Times New Roman"/>
      <w:color w:val="000000"/>
      <w:kern w:val="2"/>
      <w:sz w:val="24"/>
      <w:szCs w:val="24"/>
      <w:lang w:eastAsia="ja-JP"/>
    </w:rPr>
  </w:style>
  <w:style w:type="paragraph" w:styleId="ab">
    <w:name w:val="Balloon Text"/>
    <w:basedOn w:val="a"/>
    <w:link w:val="ac"/>
    <w:uiPriority w:val="99"/>
    <w:semiHidden/>
    <w:unhideWhenUsed/>
    <w:rsid w:val="00705B7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05B7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0A658B"/>
    <w:pPr>
      <w:ind w:leftChars="400" w:left="840"/>
    </w:pPr>
  </w:style>
  <w:style w:type="paragraph" w:styleId="ae">
    <w:name w:val="Closing"/>
    <w:basedOn w:val="a"/>
    <w:link w:val="af"/>
    <w:uiPriority w:val="99"/>
    <w:unhideWhenUsed/>
    <w:rsid w:val="00092397"/>
    <w:pPr>
      <w:jc w:val="right"/>
    </w:pPr>
    <w:rPr>
      <w:rFonts w:asciiTheme="minorEastAsia" w:hAnsiTheme="minorEastAsia" w:cs="Times New Roman"/>
      <w:sz w:val="21"/>
      <w:szCs w:val="21"/>
      <w:lang w:eastAsia="ja-JP"/>
    </w:rPr>
  </w:style>
  <w:style w:type="character" w:customStyle="1" w:styleId="af">
    <w:name w:val="結語 (文字)"/>
    <w:basedOn w:val="a0"/>
    <w:link w:val="ae"/>
    <w:uiPriority w:val="99"/>
    <w:rsid w:val="00092397"/>
    <w:rPr>
      <w:rFonts w:asciiTheme="minorEastAsia" w:hAnsiTheme="minorEastAsia" w:cs="Times New Roman"/>
      <w:sz w:val="21"/>
      <w:szCs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0D4F0-1C8D-455A-8D07-DAED0286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川崎市住宅供給公社ホームページ作成業務委託　企画提案（プロポーザル）実施要項</vt:lpstr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崎市住宅供給公社ホームページ作成業務委託　企画提案（プロポーザル）実施要項</dc:title>
  <dc:creator>m.hosoya</dc:creator>
  <cp:lastModifiedBy>浅川 拓也</cp:lastModifiedBy>
  <cp:revision>8</cp:revision>
  <cp:lastPrinted>2024-06-20T09:31:00Z</cp:lastPrinted>
  <dcterms:created xsi:type="dcterms:W3CDTF">2021-09-22T07:57:00Z</dcterms:created>
  <dcterms:modified xsi:type="dcterms:W3CDTF">2026-05-12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06T00:00:00Z</vt:filetime>
  </property>
  <property fmtid="{D5CDD505-2E9C-101B-9397-08002B2CF9AE}" pid="3" name="LastSaved">
    <vt:filetime>2013-04-19T00:00:00Z</vt:filetime>
  </property>
</Properties>
</file>